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C68F7" w14:textId="77777777" w:rsidR="003A0CC8" w:rsidRDefault="003A0CC8" w:rsidP="00AB06F6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E596AF7" w14:textId="77777777" w:rsidR="003A0CC8" w:rsidRDefault="003A0CC8" w:rsidP="00AB06F6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43381F4" w14:textId="3F83FABB" w:rsidR="009D6B40" w:rsidRPr="002B4610" w:rsidRDefault="003A0CC8" w:rsidP="00AB06F6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2B4610">
        <w:rPr>
          <w:rFonts w:ascii="Garamond" w:hAnsi="Garamond"/>
          <w:color w:val="000000" w:themeColor="text1"/>
        </w:rPr>
        <w:t xml:space="preserve"> </w:t>
      </w:r>
      <w:r w:rsidR="006158D7">
        <w:rPr>
          <w:rFonts w:ascii="Garamond" w:hAnsi="Garamond"/>
          <w:color w:val="000000" w:themeColor="text1"/>
        </w:rPr>
        <w:t xml:space="preserve">Aquisição de </w:t>
      </w:r>
      <w:r w:rsidR="00116F38">
        <w:rPr>
          <w:rFonts w:ascii="Garamond" w:hAnsi="Garamond"/>
          <w:color w:val="000000" w:themeColor="text1"/>
        </w:rPr>
        <w:t>testes rápidos de influenza A</w:t>
      </w:r>
      <w:r w:rsidR="00464A90">
        <w:rPr>
          <w:rFonts w:ascii="Garamond" w:hAnsi="Garamond"/>
          <w:color w:val="000000" w:themeColor="text1"/>
        </w:rPr>
        <w:t xml:space="preserve"> e </w:t>
      </w:r>
      <w:r w:rsidR="00116F38">
        <w:rPr>
          <w:rFonts w:ascii="Garamond" w:hAnsi="Garamond"/>
          <w:color w:val="000000" w:themeColor="text1"/>
        </w:rPr>
        <w:t>B</w:t>
      </w:r>
      <w:r w:rsidR="009228B3">
        <w:rPr>
          <w:rFonts w:ascii="Garamond" w:hAnsi="Garamond"/>
          <w:color w:val="000000" w:themeColor="text1"/>
        </w:rPr>
        <w:t xml:space="preserve"> para atender </w:t>
      </w:r>
      <w:r w:rsidR="00487114">
        <w:rPr>
          <w:rFonts w:ascii="Garamond" w:hAnsi="Garamond"/>
          <w:color w:val="000000" w:themeColor="text1"/>
        </w:rPr>
        <w:t xml:space="preserve">a demanda da Secretaria Municipal de </w:t>
      </w:r>
      <w:r w:rsidR="006158D7">
        <w:rPr>
          <w:rFonts w:ascii="Garamond" w:hAnsi="Garamond"/>
          <w:color w:val="000000" w:themeColor="text1"/>
        </w:rPr>
        <w:t xml:space="preserve">Saúde e </w:t>
      </w:r>
      <w:r w:rsidR="009228B3">
        <w:rPr>
          <w:rFonts w:ascii="Garamond" w:hAnsi="Garamond"/>
          <w:color w:val="000000" w:themeColor="text1"/>
        </w:rPr>
        <w:t>Saneamento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Default="00B215E0" w:rsidP="00AB06F6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</w:p>
    <w:p w14:paraId="03C5D036" w14:textId="77777777" w:rsidR="003A0CC8" w:rsidRPr="002B4610" w:rsidRDefault="003A0CC8" w:rsidP="00AB06F6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</w:p>
    <w:p w14:paraId="634D06E8" w14:textId="77777777" w:rsidR="001A212E" w:rsidRPr="008F1FED" w:rsidRDefault="001A212E" w:rsidP="00AB06F6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3860"/>
        <w:gridCol w:w="2206"/>
        <w:gridCol w:w="1287"/>
        <w:gridCol w:w="1839"/>
        <w:gridCol w:w="1831"/>
        <w:gridCol w:w="1831"/>
      </w:tblGrid>
      <w:tr w:rsidR="003A0CC8" w14:paraId="21433C86" w14:textId="694C6CE6" w:rsidTr="003A0CC8">
        <w:trPr>
          <w:trHeight w:val="4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0ADC82" w14:textId="77777777" w:rsidR="003A0CC8" w:rsidRDefault="003A0CC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BA40EA" w14:textId="77777777" w:rsidR="003A0CC8" w:rsidRDefault="003A0CC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593B1B" w14:textId="77777777" w:rsidR="003A0CC8" w:rsidRDefault="003A0CC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3D5C71" w14:textId="77777777" w:rsidR="003A0CC8" w:rsidRDefault="003A0CC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08CB299" w14:textId="72CA77DA" w:rsidR="003A0CC8" w:rsidRDefault="003A0CC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AC68F4" w14:textId="64783313" w:rsidR="003A0CC8" w:rsidRDefault="003A0CC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3FAA885" w14:textId="1842817A" w:rsidR="003A0CC8" w:rsidRDefault="003A0CC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3A0CC8" w14:paraId="47288D7A" w14:textId="321FBE8C" w:rsidTr="003A0CC8">
        <w:trPr>
          <w:trHeight w:val="4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5991A" w14:textId="77777777" w:rsidR="003A0CC8" w:rsidRDefault="003A0CC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4BAB" w14:textId="29DE3C24" w:rsidR="003A0CC8" w:rsidRDefault="003A0CC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TESTES RÁPIDOS PARA INFLUENZA A+B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B511" w14:textId="77777777" w:rsidR="003A0CC8" w:rsidRDefault="003A0CC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AIXA COM 10 UNIDADE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0DC3" w14:textId="77777777" w:rsidR="003A0CC8" w:rsidRDefault="003A0CC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841B1" w14:textId="2EDB0FE5" w:rsidR="003A0CC8" w:rsidRDefault="003A0CC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CD01C" w14:textId="773EEC72" w:rsidR="003A0CC8" w:rsidRDefault="003A0CC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DDE99" w14:textId="2FB32A2B" w:rsidR="003A0CC8" w:rsidRDefault="003A0CC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1468635A" w14:textId="77777777" w:rsidR="006608B0" w:rsidRDefault="006608B0" w:rsidP="00AB06F6">
      <w:pPr>
        <w:widowControl w:val="0"/>
        <w:overflowPunct w:val="0"/>
        <w:autoSpaceDE w:val="0"/>
        <w:autoSpaceDN w:val="0"/>
        <w:adjustRightInd w:val="0"/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2864D44B" w14:textId="77777777" w:rsidR="003A0CC8" w:rsidRDefault="003A0CC8" w:rsidP="00AB06F6">
      <w:pPr>
        <w:widowControl w:val="0"/>
        <w:overflowPunct w:val="0"/>
        <w:autoSpaceDE w:val="0"/>
        <w:autoSpaceDN w:val="0"/>
        <w:adjustRightInd w:val="0"/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582880D6" w14:textId="77777777" w:rsidR="003A0CC8" w:rsidRDefault="003A0CC8" w:rsidP="00AB06F6">
      <w:pPr>
        <w:widowControl w:val="0"/>
        <w:overflowPunct w:val="0"/>
        <w:autoSpaceDE w:val="0"/>
        <w:autoSpaceDN w:val="0"/>
        <w:adjustRightInd w:val="0"/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0C81D6A3" w14:textId="77777777" w:rsidR="003A0CC8" w:rsidRDefault="003A0CC8" w:rsidP="003A0CC8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6C13F3F8" w14:textId="77777777" w:rsidR="003A0CC8" w:rsidRDefault="003A0CC8" w:rsidP="003A0CC8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483593E" w14:textId="77777777" w:rsidR="003A0CC8" w:rsidRDefault="003A0CC8" w:rsidP="003A0CC8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E038BCB" w14:textId="77777777" w:rsidR="003A0CC8" w:rsidRDefault="003A0CC8" w:rsidP="003A0CC8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7916D6A4" w14:textId="77777777" w:rsidR="003A0CC8" w:rsidRDefault="003A0CC8" w:rsidP="003A0CC8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7C3540FE" w14:textId="77777777" w:rsidR="003A0CC8" w:rsidRDefault="003A0CC8" w:rsidP="003A0CC8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220B5460" w14:textId="77777777" w:rsidR="003A0CC8" w:rsidRDefault="003A0CC8" w:rsidP="003A0CC8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27B0A358" w14:textId="77777777" w:rsidR="003A0CC8" w:rsidRDefault="003A0CC8" w:rsidP="003A0CC8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E7730D9" w14:textId="77777777" w:rsidR="003A0CC8" w:rsidRDefault="003A0CC8" w:rsidP="003A0CC8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D99D26A" w14:textId="77777777" w:rsidR="003A0CC8" w:rsidRDefault="003A0CC8" w:rsidP="003A0CC8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12A27B1" w14:textId="77777777" w:rsidR="003A0CC8" w:rsidRDefault="003A0CC8" w:rsidP="003A0CC8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47ED1366" w14:textId="19417C75" w:rsidR="003A0CC8" w:rsidRDefault="003A0CC8" w:rsidP="003A0CC8">
      <w:pPr>
        <w:widowControl w:val="0"/>
        <w:overflowPunct w:val="0"/>
        <w:autoSpaceDE w:val="0"/>
        <w:autoSpaceDN w:val="0"/>
        <w:adjustRightInd w:val="0"/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sectPr w:rsidR="003A0CC8" w:rsidSect="003A0CC8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0AC78" w14:textId="77777777" w:rsidR="00C5606B" w:rsidRDefault="00C5606B" w:rsidP="008410F3">
      <w:r>
        <w:separator/>
      </w:r>
    </w:p>
  </w:endnote>
  <w:endnote w:type="continuationSeparator" w:id="0">
    <w:p w14:paraId="1485BFC7" w14:textId="77777777" w:rsidR="00C5606B" w:rsidRDefault="00C5606B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D6FCE" w14:textId="77777777" w:rsidR="00C5606B" w:rsidRDefault="00C5606B" w:rsidP="008410F3">
      <w:r>
        <w:separator/>
      </w:r>
    </w:p>
  </w:footnote>
  <w:footnote w:type="continuationSeparator" w:id="0">
    <w:p w14:paraId="0FE43183" w14:textId="77777777" w:rsidR="00C5606B" w:rsidRDefault="00C5606B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75AF0E8E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6D0DD400" w14:textId="7E8DF0D4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</w:t>
    </w:r>
    <w:r w:rsidR="009228B3">
      <w:rPr>
        <w:rFonts w:ascii="Garamond" w:hAnsi="Garamond" w:cs="Tahoma"/>
        <w:b/>
        <w:i/>
        <w:color w:val="538135" w:themeColor="accent6" w:themeShade="BF"/>
        <w:sz w:val="24"/>
        <w:szCs w:val="24"/>
      </w:rPr>
      <w:t xml:space="preserve">Processo Administrativo nº </w:t>
    </w:r>
    <w:r w:rsidR="006B21EB">
      <w:rPr>
        <w:rFonts w:ascii="Garamond" w:hAnsi="Garamond" w:cs="Tahoma"/>
        <w:b/>
        <w:i/>
        <w:color w:val="538135" w:themeColor="accent6" w:themeShade="BF"/>
        <w:sz w:val="24"/>
        <w:szCs w:val="24"/>
      </w:rPr>
      <w:t>2754</w:t>
    </w:r>
    <w:r w:rsidR="009228B3">
      <w:rPr>
        <w:rFonts w:ascii="Garamond" w:hAnsi="Garamond" w:cs="Tahoma"/>
        <w:b/>
        <w:i/>
        <w:color w:val="538135" w:themeColor="accent6" w:themeShade="BF"/>
        <w:sz w:val="24"/>
        <w:szCs w:val="24"/>
      </w:rPr>
      <w:t>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083337498">
    <w:abstractNumId w:val="2"/>
  </w:num>
  <w:num w:numId="2" w16cid:durableId="937712619">
    <w:abstractNumId w:val="1"/>
  </w:num>
  <w:num w:numId="3" w16cid:durableId="1659106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CF6"/>
    <w:rsid w:val="00114961"/>
    <w:rsid w:val="001150A2"/>
    <w:rsid w:val="00116F22"/>
    <w:rsid w:val="00116F38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2401"/>
    <w:rsid w:val="00144068"/>
    <w:rsid w:val="00144C33"/>
    <w:rsid w:val="00144D59"/>
    <w:rsid w:val="0014504B"/>
    <w:rsid w:val="001462FD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0799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4269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2AD9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CC8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4A90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1CED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1EB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2FC0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8B3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6F6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5E80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212A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06B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3C0E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6A0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F38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10</Characters>
  <Application>Microsoft Office Word</Application>
  <DocSecurity>0</DocSecurity>
  <Lines>5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361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5-20T17:51:00Z</cp:lastPrinted>
  <dcterms:created xsi:type="dcterms:W3CDTF">2026-05-20T17:51:00Z</dcterms:created>
  <dcterms:modified xsi:type="dcterms:W3CDTF">2026-05-20T17:54:00Z</dcterms:modified>
</cp:coreProperties>
</file>